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CF" w:rsidRDefault="00FB45CD" w:rsidP="00FB45C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700C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A700C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Accumulation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soluble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sugars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(A),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organic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acids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(B),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sugar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alcohols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(C),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amino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acids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(D) and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fatty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acids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(E) in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leaves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six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wheat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genotypes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under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drought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csostblzat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68"/>
        <w:gridCol w:w="804"/>
        <w:gridCol w:w="747"/>
        <w:gridCol w:w="804"/>
        <w:gridCol w:w="747"/>
        <w:gridCol w:w="804"/>
        <w:gridCol w:w="747"/>
        <w:gridCol w:w="804"/>
        <w:gridCol w:w="747"/>
        <w:gridCol w:w="804"/>
        <w:gridCol w:w="747"/>
        <w:gridCol w:w="804"/>
      </w:tblGrid>
      <w:tr w:rsidR="00FB45CD" w:rsidTr="006167CE">
        <w:tc>
          <w:tcPr>
            <w:tcW w:w="426" w:type="dxa"/>
          </w:tcPr>
          <w:p w:rsidR="00FB45CD" w:rsidRDefault="00FB45CD" w:rsidP="006167CE"/>
        </w:tc>
        <w:tc>
          <w:tcPr>
            <w:tcW w:w="1134" w:type="dxa"/>
          </w:tcPr>
          <w:p w:rsidR="00FB45CD" w:rsidRDefault="00FB45CD" w:rsidP="006167CE"/>
        </w:tc>
        <w:tc>
          <w:tcPr>
            <w:tcW w:w="1572" w:type="dxa"/>
            <w:gridSpan w:val="2"/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oissons</w:t>
            </w:r>
            <w:proofErr w:type="spellEnd"/>
          </w:p>
        </w:tc>
        <w:tc>
          <w:tcPr>
            <w:tcW w:w="1551" w:type="dxa"/>
            <w:gridSpan w:val="2"/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Žitarka</w:t>
            </w:r>
            <w:proofErr w:type="spellEnd"/>
          </w:p>
        </w:tc>
        <w:tc>
          <w:tcPr>
            <w:tcW w:w="1551" w:type="dxa"/>
            <w:gridSpan w:val="2"/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rpanjka</w:t>
            </w:r>
            <w:proofErr w:type="spellEnd"/>
          </w:p>
        </w:tc>
        <w:tc>
          <w:tcPr>
            <w:tcW w:w="1551" w:type="dxa"/>
            <w:gridSpan w:val="2"/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ntonija</w:t>
            </w:r>
          </w:p>
        </w:tc>
        <w:tc>
          <w:tcPr>
            <w:tcW w:w="1551" w:type="dxa"/>
            <w:gridSpan w:val="2"/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oborzó</w:t>
            </w:r>
          </w:p>
        </w:tc>
        <w:tc>
          <w:tcPr>
            <w:tcW w:w="1551" w:type="dxa"/>
            <w:gridSpan w:val="2"/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Ellvis</w:t>
            </w:r>
            <w:proofErr w:type="spellEnd"/>
          </w:p>
        </w:tc>
      </w:tr>
      <w:tr w:rsidR="00FB45CD" w:rsidTr="006167CE">
        <w:tc>
          <w:tcPr>
            <w:tcW w:w="426" w:type="dxa"/>
          </w:tcPr>
          <w:p w:rsidR="00FB45CD" w:rsidRDefault="00FB45CD" w:rsidP="006167CE"/>
        </w:tc>
        <w:tc>
          <w:tcPr>
            <w:tcW w:w="1134" w:type="dxa"/>
          </w:tcPr>
          <w:p w:rsidR="00FB45CD" w:rsidRDefault="00FB45CD" w:rsidP="006167CE"/>
        </w:tc>
        <w:tc>
          <w:tcPr>
            <w:tcW w:w="768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</w:tr>
      <w:tr w:rsidR="00FB45CD" w:rsidTr="006167CE">
        <w:tc>
          <w:tcPr>
            <w:tcW w:w="426" w:type="dxa"/>
            <w:vMerge w:val="restart"/>
            <w:textDirection w:val="btLr"/>
            <w:vAlign w:val="center"/>
          </w:tcPr>
          <w:p w:rsidR="00FB45CD" w:rsidRDefault="00FB45CD" w:rsidP="006167CE">
            <w:pPr>
              <w:ind w:left="113" w:right="113"/>
              <w:jc w:val="center"/>
            </w:pPr>
            <w:proofErr w:type="spellStart"/>
            <w:r>
              <w:t>Sucrose</w:t>
            </w:r>
            <w:proofErr w:type="spellEnd"/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Ribose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.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.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8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.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Glucose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3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2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f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8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2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7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f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852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9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5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0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f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1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9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9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8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5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0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f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7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5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0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8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7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1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Fructose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62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9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d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2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73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1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8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fg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7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5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6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3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8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6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3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3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85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fg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1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0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93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41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fg</w:t>
            </w:r>
            <w:proofErr w:type="spellEnd"/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Galactose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.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f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.5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d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ucrose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09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3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96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1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9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6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2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4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98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69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85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5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7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f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86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3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8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9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15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0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D1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6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5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1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62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42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4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D2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7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1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.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D3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8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f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22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2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1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22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3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D4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,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9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3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8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f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</w:tr>
      <w:tr w:rsidR="00FB45CD" w:rsidTr="006167CE"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A0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D5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6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9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.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6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9.9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0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9.7</w:t>
            </w:r>
          </w:p>
          <w:p w:rsidR="00FB45CD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</w:tr>
      <w:tr w:rsidR="00FB45CD" w:rsidTr="006167CE">
        <w:tc>
          <w:tcPr>
            <w:tcW w:w="426" w:type="dxa"/>
            <w:vMerge w:val="restart"/>
            <w:textDirection w:val="btLr"/>
            <w:vAlign w:val="center"/>
          </w:tcPr>
          <w:p w:rsidR="00FB45CD" w:rsidRDefault="00FB45CD" w:rsidP="006167CE">
            <w:pPr>
              <w:ind w:left="113" w:right="113"/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acids</w:t>
            </w:r>
            <w:proofErr w:type="spellEnd"/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c</w:t>
            </w: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i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co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i</w:t>
            </w: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cids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5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0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2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52</w:t>
            </w:r>
          </w:p>
          <w:p w:rsidR="00FB45CD" w:rsidRPr="00050100" w:rsidRDefault="006167CE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  <w:r w:rsidR="00FB45CD"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4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1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4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59</w:t>
            </w:r>
          </w:p>
          <w:p w:rsidR="00FB45CD" w:rsidRPr="00050100" w:rsidRDefault="006167CE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3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62</w:t>
            </w:r>
          </w:p>
          <w:p w:rsidR="00FB45CD" w:rsidRPr="00050100" w:rsidRDefault="006167CE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3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6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5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5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4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2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75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5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80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5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93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Mali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2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6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CD77E8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CD77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Phospho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c</w:t>
            </w:r>
            <w:proofErr w:type="spellEnd"/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D77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a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0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3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.6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.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5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.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181EDB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</w:pPr>
            <w:proofErr w:type="spellStart"/>
            <w:r w:rsidRPr="004569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Galactonic</w:t>
            </w:r>
            <w:proofErr w:type="spellEnd"/>
            <w:r w:rsidRPr="004569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569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.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6167CE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  <w:r w:rsidR="00FB45CD"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.0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Citri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4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4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6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3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3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8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5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uccini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5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6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Oxali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6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.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OA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6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2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5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9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.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5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6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</w:tr>
      <w:tr w:rsidR="00FB45CD" w:rsidTr="006167CE"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OA2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7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6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  <w:proofErr w:type="spellEnd"/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.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</w:t>
            </w: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4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</w:tr>
      <w:tr w:rsidR="00FB45CD" w:rsidTr="006167CE">
        <w:trPr>
          <w:trHeight w:val="757"/>
        </w:trPr>
        <w:tc>
          <w:tcPr>
            <w:tcW w:w="10887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FB45CD" w:rsidRDefault="00FB45CD" w:rsidP="006167CE"/>
        </w:tc>
      </w:tr>
      <w:tr w:rsidR="00FB45CD" w:rsidTr="006167CE">
        <w:trPr>
          <w:trHeight w:val="274"/>
        </w:trPr>
        <w:tc>
          <w:tcPr>
            <w:tcW w:w="1088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FB45CD" w:rsidRDefault="00FB45CD" w:rsidP="006167CE">
            <w:pPr>
              <w:jc w:val="center"/>
            </w:pPr>
            <w:proofErr w:type="spellStart"/>
            <w:r>
              <w:t>continue</w:t>
            </w:r>
            <w:proofErr w:type="spellEnd"/>
          </w:p>
        </w:tc>
      </w:tr>
      <w:tr w:rsidR="00FB45CD" w:rsidTr="006167CE"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FB45CD" w:rsidRPr="00114FB9" w:rsidRDefault="00FB45CD" w:rsidP="006167C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</w:tcBorders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oissons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Žitarka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rpanjka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ntonij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oborzó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vAlign w:val="bottom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Ellvis</w:t>
            </w:r>
            <w:proofErr w:type="spellEnd"/>
          </w:p>
        </w:tc>
      </w:tr>
      <w:tr w:rsidR="00FB45CD" w:rsidTr="006167CE">
        <w:tc>
          <w:tcPr>
            <w:tcW w:w="426" w:type="dxa"/>
            <w:textDirection w:val="btLr"/>
            <w:vAlign w:val="center"/>
          </w:tcPr>
          <w:p w:rsidR="00FB45CD" w:rsidRPr="00114FB9" w:rsidRDefault="00FB45CD" w:rsidP="006167C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8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Pr="008B31AE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B3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Drought</w:t>
            </w:r>
            <w:proofErr w:type="spellEnd"/>
          </w:p>
        </w:tc>
      </w:tr>
      <w:tr w:rsidR="00FB45CD" w:rsidTr="006167CE">
        <w:tc>
          <w:tcPr>
            <w:tcW w:w="426" w:type="dxa"/>
            <w:vMerge w:val="restart"/>
            <w:textDirection w:val="btLr"/>
            <w:vAlign w:val="center"/>
          </w:tcPr>
          <w:p w:rsidR="00FB45CD" w:rsidRPr="00A90BFC" w:rsidRDefault="00FB45CD" w:rsidP="006167CE">
            <w:pPr>
              <w:ind w:left="113" w:right="113"/>
              <w:jc w:val="center"/>
            </w:pPr>
            <w:proofErr w:type="spellStart"/>
            <w:r w:rsidRPr="00A90BFC">
              <w:t>sugar</w:t>
            </w:r>
            <w:proofErr w:type="spellEnd"/>
            <w:r w:rsidRPr="00A90BFC">
              <w:t xml:space="preserve"> </w:t>
            </w:r>
            <w:proofErr w:type="spellStart"/>
            <w:r w:rsidRPr="00A90BFC">
              <w:t>alcohols</w:t>
            </w:r>
            <w:proofErr w:type="spellEnd"/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A1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5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c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5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A2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.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6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  <w:proofErr w:type="spellEnd"/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A3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d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d</w:t>
            </w:r>
            <w:proofErr w:type="spellEnd"/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Myo-inositol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,6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</w:tr>
      <w:tr w:rsidR="00FB45CD" w:rsidTr="006167CE">
        <w:tc>
          <w:tcPr>
            <w:tcW w:w="426" w:type="dxa"/>
            <w:vMerge w:val="restart"/>
            <w:textDirection w:val="btLr"/>
            <w:vAlign w:val="center"/>
          </w:tcPr>
          <w:p w:rsidR="00FB45CD" w:rsidRDefault="00FB45CD" w:rsidP="006167CE">
            <w:pPr>
              <w:ind w:left="113" w:right="113"/>
              <w:jc w:val="center"/>
            </w:pPr>
            <w:proofErr w:type="spellStart"/>
            <w:r>
              <w:t>Amino</w:t>
            </w:r>
            <w:proofErr w:type="spellEnd"/>
            <w:r>
              <w:t xml:space="preserve"> </w:t>
            </w:r>
            <w:proofErr w:type="spellStart"/>
            <w:r>
              <w:t>acid</w:t>
            </w:r>
            <w:proofErr w:type="spellEnd"/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Glutami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EA68A2" w:rsidRDefault="00FB45CD" w:rsidP="00EA6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5</w:t>
            </w:r>
          </w:p>
          <w:p w:rsidR="00FB45CD" w:rsidRPr="0061528F" w:rsidRDefault="00EA68A2" w:rsidP="00EA6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="00EA6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 w:rsidR="00EA6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  <w:r w:rsidR="00995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61528F" w:rsidRDefault="00EA68A2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="00EA6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="00995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GABA</w:t>
            </w:r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</w:tr>
      <w:tr w:rsidR="00FB45CD" w:rsidTr="006167CE">
        <w:tc>
          <w:tcPr>
            <w:tcW w:w="426" w:type="dxa"/>
            <w:vMerge/>
            <w:vAlign w:val="center"/>
          </w:tcPr>
          <w:p w:rsidR="00FB45CD" w:rsidRDefault="00FB45CD" w:rsidP="00616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L-</w:t>
            </w: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hreonin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</w:tr>
      <w:tr w:rsidR="00FB45CD" w:rsidTr="006167CE">
        <w:tc>
          <w:tcPr>
            <w:tcW w:w="426" w:type="dxa"/>
            <w:vMerge w:val="restart"/>
            <w:textDirection w:val="btLr"/>
            <w:vAlign w:val="center"/>
          </w:tcPr>
          <w:p w:rsidR="00FB45CD" w:rsidRDefault="00FB45CD" w:rsidP="006167CE">
            <w:pPr>
              <w:ind w:left="113" w:right="113"/>
              <w:jc w:val="center"/>
            </w:pPr>
            <w:proofErr w:type="spellStart"/>
            <w:r>
              <w:t>Lipids</w:t>
            </w:r>
            <w:proofErr w:type="spellEnd"/>
          </w:p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teari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6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0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.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</w:tr>
      <w:tr w:rsidR="00FB45CD" w:rsidTr="006167CE">
        <w:tc>
          <w:tcPr>
            <w:tcW w:w="426" w:type="dxa"/>
            <w:vMerge/>
          </w:tcPr>
          <w:p w:rsidR="00FB45CD" w:rsidRDefault="00FB45CD" w:rsidP="006167CE"/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Palmiti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0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  <w:r w:rsidR="006D47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  <w:r w:rsidR="006D47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3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</w:t>
            </w:r>
          </w:p>
        </w:tc>
      </w:tr>
      <w:tr w:rsidR="00FB45CD" w:rsidTr="006167CE">
        <w:tc>
          <w:tcPr>
            <w:tcW w:w="426" w:type="dxa"/>
            <w:vMerge/>
          </w:tcPr>
          <w:p w:rsidR="00FB45CD" w:rsidRDefault="00FB45CD" w:rsidP="006167CE"/>
        </w:tc>
        <w:tc>
          <w:tcPr>
            <w:tcW w:w="1134" w:type="dxa"/>
            <w:vAlign w:val="center"/>
          </w:tcPr>
          <w:p w:rsidR="00FB45CD" w:rsidRPr="00050100" w:rsidRDefault="00FB45CD" w:rsidP="006167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Propanoic</w:t>
            </w:r>
            <w:proofErr w:type="spellEnd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50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cid</w:t>
            </w:r>
            <w:proofErr w:type="spellEnd"/>
          </w:p>
        </w:tc>
        <w:tc>
          <w:tcPr>
            <w:tcW w:w="768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8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.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c</w:t>
            </w:r>
            <w:proofErr w:type="spellEnd"/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2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b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7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4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747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9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1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04" w:type="dxa"/>
            <w:vAlign w:val="bottom"/>
          </w:tcPr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</w:t>
            </w: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  <w:p w:rsidR="00FB45CD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0</w:t>
            </w:r>
          </w:p>
          <w:p w:rsidR="00FB45CD" w:rsidRPr="0061528F" w:rsidRDefault="00FB45CD" w:rsidP="006167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1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</w:p>
        </w:tc>
      </w:tr>
    </w:tbl>
    <w:p w:rsidR="00FB45CD" w:rsidRDefault="00FB45CD" w:rsidP="00FB45CD">
      <w:pPr>
        <w:spacing w:after="0"/>
      </w:pPr>
    </w:p>
    <w:sectPr w:rsidR="00FB45CD" w:rsidSect="00FB4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CD"/>
    <w:rsid w:val="001D7ECF"/>
    <w:rsid w:val="00253137"/>
    <w:rsid w:val="006167CE"/>
    <w:rsid w:val="006D476E"/>
    <w:rsid w:val="00707177"/>
    <w:rsid w:val="00995474"/>
    <w:rsid w:val="00A700C6"/>
    <w:rsid w:val="00EA68A2"/>
    <w:rsid w:val="00FB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E5A2"/>
  <w15:chartTrackingRefBased/>
  <w15:docId w15:val="{8CA8E63C-9BC2-4AC8-B069-3FE83B03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45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B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A608-B096-4644-9BA0-D9D44077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epc</dc:creator>
  <cp:keywords/>
  <dc:description/>
  <cp:lastModifiedBy>Darko Eva</cp:lastModifiedBy>
  <cp:revision>2</cp:revision>
  <dcterms:created xsi:type="dcterms:W3CDTF">2019-02-06T09:00:00Z</dcterms:created>
  <dcterms:modified xsi:type="dcterms:W3CDTF">2019-02-06T09:00:00Z</dcterms:modified>
</cp:coreProperties>
</file>